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F2FB" w14:textId="77777777" w:rsidR="00A73437" w:rsidRDefault="00A73437" w:rsidP="00D055A7">
      <w:pPr>
        <w:jc w:val="center"/>
      </w:pPr>
    </w:p>
    <w:p w14:paraId="32C221D5" w14:textId="27F6228B" w:rsidR="00271CD8" w:rsidRPr="00A73437" w:rsidRDefault="00D055A7" w:rsidP="00D055A7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 on-lin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19566BE0" w14:textId="77777777" w:rsidR="007A4EBA" w:rsidRPr="007A4EBA" w:rsidRDefault="007A4EBA" w:rsidP="007A4EBA">
      <w:pPr>
        <w:spacing w:after="120" w:line="240" w:lineRule="auto"/>
        <w:jc w:val="center"/>
        <w:rPr>
          <w:b/>
          <w:color w:val="00A0D6"/>
          <w:sz w:val="32"/>
          <w:szCs w:val="32"/>
        </w:rPr>
      </w:pPr>
      <w:r w:rsidRPr="007A4EBA">
        <w:rPr>
          <w:rFonts w:ascii="Calibri" w:hAnsi="Calibri" w:cs="Calibri"/>
          <w:b/>
          <w:bCs/>
          <w:color w:val="00B0F0"/>
          <w:sz w:val="36"/>
          <w:szCs w:val="36"/>
        </w:rPr>
        <w:t>Zasady certyfikacji w systemie FSC® CoC</w:t>
      </w:r>
    </w:p>
    <w:p w14:paraId="1520B390" w14:textId="41C1132A" w:rsidR="00A73437" w:rsidRPr="005C278E" w:rsidRDefault="007A4EBA" w:rsidP="005C278E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13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maj</w:t>
      </w:r>
      <w:r>
        <w:rPr>
          <w:rFonts w:ascii="Calibri" w:hAnsi="Calibri" w:cs="Calibri"/>
          <w:color w:val="747474" w:themeColor="background2" w:themeShade="80"/>
        </w:rPr>
        <w:t>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</w:t>
      </w:r>
      <w:r>
        <w:rPr>
          <w:rFonts w:ascii="Calibri" w:hAnsi="Calibri" w:cs="Calibri"/>
          <w:color w:val="747474" w:themeColor="background2" w:themeShade="80"/>
        </w:rPr>
        <w:t>5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r. </w:t>
      </w:r>
      <w:r>
        <w:rPr>
          <w:rFonts w:ascii="Calibri" w:hAnsi="Calibri" w:cs="Calibri"/>
          <w:color w:val="747474" w:themeColor="background2" w:themeShade="80"/>
        </w:rPr>
        <w:t>09</w:t>
      </w:r>
      <w:r w:rsidR="00271CD8" w:rsidRPr="00A73437">
        <w:rPr>
          <w:rFonts w:ascii="Calibri" w:hAnsi="Calibri" w:cs="Calibri"/>
          <w:color w:val="747474" w:themeColor="background2" w:themeShade="80"/>
        </w:rPr>
        <w:t>:00-12:0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21EAF5D0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Prosimy o przesłanie wypełnionego formularza zgłoszeniowego do </w:t>
      </w:r>
      <w:r w:rsidR="007A4EBA">
        <w:rPr>
          <w:rFonts w:ascii="Calibri" w:hAnsi="Calibri" w:cs="Calibri"/>
          <w:color w:val="747474" w:themeColor="background2" w:themeShade="80"/>
          <w:sz w:val="22"/>
          <w:szCs w:val="22"/>
        </w:rPr>
        <w:t>9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maja 2024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1D2C" w14:textId="77777777" w:rsidR="00410662" w:rsidRDefault="00410662" w:rsidP="00C20271">
      <w:pPr>
        <w:spacing w:after="0" w:line="240" w:lineRule="auto"/>
      </w:pPr>
      <w:r>
        <w:separator/>
      </w:r>
    </w:p>
  </w:endnote>
  <w:endnote w:type="continuationSeparator" w:id="0">
    <w:p w14:paraId="77FE0F83" w14:textId="77777777" w:rsidR="00410662" w:rsidRDefault="00410662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51BADD64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  <w:r w:rsidR="00D066B1">
      <w:rPr>
        <w:rFonts w:ascii="Calibri" w:hAnsi="Calibri" w:cs="Calibri"/>
        <w:sz w:val="18"/>
        <w:szCs w:val="18"/>
      </w:rPr>
      <w:t>FSC® A000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744B" w14:textId="77777777" w:rsidR="00410662" w:rsidRDefault="00410662" w:rsidP="00C20271">
      <w:pPr>
        <w:spacing w:after="0" w:line="240" w:lineRule="auto"/>
      </w:pPr>
      <w:r>
        <w:separator/>
      </w:r>
    </w:p>
  </w:footnote>
  <w:footnote w:type="continuationSeparator" w:id="0">
    <w:p w14:paraId="035EFFF1" w14:textId="77777777" w:rsidR="00410662" w:rsidRDefault="00410662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3A2E7A"/>
    <w:rsid w:val="003D5FA4"/>
    <w:rsid w:val="00410662"/>
    <w:rsid w:val="00436ECF"/>
    <w:rsid w:val="00491B50"/>
    <w:rsid w:val="005C278E"/>
    <w:rsid w:val="005F288D"/>
    <w:rsid w:val="0068124B"/>
    <w:rsid w:val="006C7037"/>
    <w:rsid w:val="007A4EBA"/>
    <w:rsid w:val="007C6B5F"/>
    <w:rsid w:val="00811FEC"/>
    <w:rsid w:val="008668BB"/>
    <w:rsid w:val="008C4EE6"/>
    <w:rsid w:val="008D67A6"/>
    <w:rsid w:val="009F2CE6"/>
    <w:rsid w:val="00A25B1C"/>
    <w:rsid w:val="00A73437"/>
    <w:rsid w:val="00B107C5"/>
    <w:rsid w:val="00B32B0C"/>
    <w:rsid w:val="00B52F1E"/>
    <w:rsid w:val="00BA0C7C"/>
    <w:rsid w:val="00C20271"/>
    <w:rsid w:val="00D055A7"/>
    <w:rsid w:val="00D066B1"/>
    <w:rsid w:val="00D5482C"/>
    <w:rsid w:val="00DF6ED4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8</cp:revision>
  <dcterms:created xsi:type="dcterms:W3CDTF">2024-04-03T12:30:00Z</dcterms:created>
  <dcterms:modified xsi:type="dcterms:W3CDTF">2025-03-25T13:39:00Z</dcterms:modified>
</cp:coreProperties>
</file>